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C1" w:rsidRDefault="00EE7F3A"/>
    <w:tbl>
      <w:tblPr>
        <w:tblStyle w:val="TableGrid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56"/>
      </w:tblGrid>
      <w:tr w:rsidR="00796173" w:rsidRPr="00DC0E29" w:rsidTr="00796173">
        <w:trPr>
          <w:trHeight w:val="1302"/>
        </w:trPr>
        <w:tc>
          <w:tcPr>
            <w:tcW w:w="4871" w:type="dxa"/>
          </w:tcPr>
          <w:p w:rsidR="00796173" w:rsidRPr="00A010D3" w:rsidRDefault="00796173" w:rsidP="00C36B6A">
            <w:pPr>
              <w:rPr>
                <w:rFonts w:asciiTheme="minorHAnsi" w:hAnsiTheme="minorHAnsi" w:cstheme="minorHAnsi"/>
                <w:b/>
                <w:sz w:val="28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sr-Latn-CS"/>
              </w:rPr>
              <w:t>ЈП</w:t>
            </w:r>
            <w:r w:rsidRPr="00A010D3">
              <w:rPr>
                <w:rFonts w:asciiTheme="minorHAnsi" w:hAnsiTheme="minorHAnsi" w:cstheme="minorHAnsi"/>
                <w:b/>
                <w:sz w:val="28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sr-Latn-CS"/>
              </w:rPr>
              <w:t>КИКИНДА</w:t>
            </w:r>
          </w:p>
          <w:p w:rsidR="00796173" w:rsidRPr="00DC0E29" w:rsidRDefault="00796173" w:rsidP="00C36B6A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Јавно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предузеће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за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комуналну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</w:p>
          <w:p w:rsidR="00796173" w:rsidRPr="00DC0E29" w:rsidRDefault="00796173" w:rsidP="00C36B6A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инфраструктуру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и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услуге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Кикинда</w:t>
            </w:r>
          </w:p>
          <w:p w:rsidR="00796173" w:rsidRPr="00DC0E29" w:rsidRDefault="00796173" w:rsidP="00C36B6A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Иђошки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пут</w:t>
            </w:r>
            <w:r w:rsidRPr="00DC0E29">
              <w:rPr>
                <w:rFonts w:asciiTheme="minorHAnsi" w:hAnsiTheme="minorHAnsi" w:cstheme="minorHAnsi"/>
                <w:lang w:val="sr-Latn-CS"/>
              </w:rPr>
              <w:t xml:space="preserve"> 4, 23300 </w:t>
            </w:r>
            <w:r>
              <w:rPr>
                <w:rFonts w:asciiTheme="minorHAnsi" w:hAnsiTheme="minorHAnsi" w:cstheme="minorHAnsi"/>
                <w:lang w:val="sr-Latn-CS"/>
              </w:rPr>
              <w:t>Кикинда</w:t>
            </w:r>
          </w:p>
        </w:tc>
        <w:tc>
          <w:tcPr>
            <w:tcW w:w="4856" w:type="dxa"/>
          </w:tcPr>
          <w:p w:rsidR="00796173" w:rsidRPr="00DC0E29" w:rsidRDefault="00796173" w:rsidP="00C36B6A">
            <w:pPr>
              <w:spacing w:line="360" w:lineRule="auto"/>
              <w:jc w:val="righ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Број</w:t>
            </w:r>
            <w:r w:rsidRPr="00DC0E29">
              <w:rPr>
                <w:rFonts w:asciiTheme="minorHAnsi" w:hAnsiTheme="minorHAnsi" w:cstheme="minorHAnsi"/>
                <w:lang w:val="sr-Latn-CS"/>
              </w:rPr>
              <w:t>:</w:t>
            </w:r>
            <w:r w:rsidR="00717DCB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="009A6BF3">
              <w:rPr>
                <w:rFonts w:asciiTheme="minorHAnsi" w:hAnsiTheme="minorHAnsi" w:cstheme="minorHAnsi"/>
                <w:lang w:val="sr-Latn-CS"/>
              </w:rPr>
              <w:t>_____</w:t>
            </w:r>
            <w:r w:rsidRPr="00DC0E29">
              <w:rPr>
                <w:rFonts w:asciiTheme="minorHAnsi" w:hAnsiTheme="minorHAnsi" w:cstheme="minorHAnsi"/>
                <w:lang w:val="sr-Latn-CS"/>
              </w:rPr>
              <w:t>_______</w:t>
            </w:r>
          </w:p>
          <w:p w:rsidR="00796173" w:rsidRPr="00DC0E29" w:rsidRDefault="00796173" w:rsidP="00C36B6A">
            <w:pPr>
              <w:spacing w:line="360" w:lineRule="auto"/>
              <w:jc w:val="righ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Да</w:t>
            </w:r>
            <w:r w:rsidRPr="00DC0E29">
              <w:rPr>
                <w:rFonts w:asciiTheme="minorHAnsi" w:hAnsiTheme="minorHAnsi" w:cstheme="minorHAnsi"/>
                <w:lang w:val="sr-Latn-CS"/>
              </w:rPr>
              <w:softHyphen/>
            </w:r>
            <w:r>
              <w:rPr>
                <w:rFonts w:asciiTheme="minorHAnsi" w:hAnsiTheme="minorHAnsi" w:cstheme="minorHAnsi"/>
                <w:lang w:val="sr-Latn-CS"/>
              </w:rPr>
              <w:t>тум</w:t>
            </w:r>
            <w:r w:rsidRPr="00DC0E29">
              <w:rPr>
                <w:rFonts w:asciiTheme="minorHAnsi" w:hAnsiTheme="minorHAnsi" w:cstheme="minorHAnsi"/>
                <w:lang w:val="sr-Latn-CS"/>
              </w:rPr>
              <w:t>:</w:t>
            </w:r>
            <w:r w:rsidR="00717DCB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="009A6BF3">
              <w:rPr>
                <w:rFonts w:asciiTheme="minorHAnsi" w:hAnsiTheme="minorHAnsi" w:cstheme="minorHAnsi"/>
                <w:lang w:val="sr-Latn-CS"/>
              </w:rPr>
              <w:t>_____</w:t>
            </w:r>
            <w:r w:rsidRPr="00DC0E29">
              <w:rPr>
                <w:rFonts w:asciiTheme="minorHAnsi" w:hAnsiTheme="minorHAnsi" w:cstheme="minorHAnsi"/>
                <w:lang w:val="sr-Latn-CS"/>
              </w:rPr>
              <w:t>______</w:t>
            </w:r>
          </w:p>
        </w:tc>
      </w:tr>
    </w:tbl>
    <w:p w:rsidR="00796173" w:rsidRDefault="00796173"/>
    <w:p w:rsidR="00503027" w:rsidRDefault="00503027"/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341"/>
        <w:gridCol w:w="342"/>
        <w:gridCol w:w="342"/>
        <w:gridCol w:w="342"/>
        <w:gridCol w:w="342"/>
      </w:tblGrid>
      <w:tr w:rsidR="00796173" w:rsidRPr="006E2FF4" w:rsidTr="009A6BF3">
        <w:trPr>
          <w:cantSplit/>
          <w:trHeight w:val="806"/>
        </w:trPr>
        <w:tc>
          <w:tcPr>
            <w:tcW w:w="80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173" w:rsidRPr="006E2FF4" w:rsidRDefault="00796173" w:rsidP="002B6B7C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Мо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ли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мо Вас,</w:t>
            </w:r>
          </w:p>
          <w:p w:rsidR="00997B82" w:rsidRDefault="00796173" w:rsidP="002B6B7C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да р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ди оце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не В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шег з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до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вољ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ства н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шим услу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г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ма и сарадњом са Вама,</w:t>
            </w:r>
          </w:p>
          <w:p w:rsidR="00796173" w:rsidRPr="009E6EBA" w:rsidRDefault="00796173" w:rsidP="002B6B7C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по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пу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ни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те овај ан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кет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ни лист и до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ст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ви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те га на на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шу адре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softHyphen/>
              <w:t>су</w:t>
            </w: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.</w:t>
            </w:r>
          </w:p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9E6EBA">
              <w:rPr>
                <w:rFonts w:asciiTheme="minorHAnsi" w:hAnsiTheme="minorHAnsi" w:cstheme="minorHAnsi"/>
                <w:b/>
                <w:sz w:val="20"/>
                <w:szCs w:val="22"/>
                <w:lang w:val="sr-Cyrl-RS"/>
              </w:rPr>
              <w:t xml:space="preserve">Напомена: Одговорите на наша питања оценама од најмање (1) до највеће (5) </w:t>
            </w:r>
          </w:p>
        </w:tc>
        <w:tc>
          <w:tcPr>
            <w:tcW w:w="17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CS"/>
              </w:rPr>
              <w:t xml:space="preserve"> </w:t>
            </w:r>
          </w:p>
          <w:p w:rsidR="00796173" w:rsidRPr="006E2FF4" w:rsidRDefault="00796173" w:rsidP="00C36B6A">
            <w:pPr>
              <w:pStyle w:val="CommentText"/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  <w:t>Оцена</w:t>
            </w:r>
          </w:p>
        </w:tc>
      </w:tr>
      <w:tr w:rsidR="00796173" w:rsidRPr="006E2FF4" w:rsidTr="00627B91">
        <w:trPr>
          <w:cantSplit/>
          <w:trHeight w:val="155"/>
        </w:trPr>
        <w:tc>
          <w:tcPr>
            <w:tcW w:w="8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BA3D5C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BA3D5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</w:tr>
    </w:tbl>
    <w:p w:rsidR="00796173" w:rsidRDefault="00796173"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333"/>
        <w:gridCol w:w="333"/>
        <w:gridCol w:w="333"/>
        <w:gridCol w:w="333"/>
        <w:gridCol w:w="334"/>
      </w:tblGrid>
      <w:tr w:rsidR="00796173" w:rsidRPr="006E2FF4" w:rsidTr="000A338A">
        <w:trPr>
          <w:cantSplit/>
          <w:trHeight w:val="462"/>
        </w:trPr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796173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 xml:space="preserve">Како </w:t>
            </w:r>
            <w:r w:rsidRPr="000D2464">
              <w:rPr>
                <w:rFonts w:asciiTheme="minorHAnsi" w:hAnsiTheme="minorHAnsi" w:cstheme="minorHAnsi"/>
                <w:b/>
                <w:sz w:val="22"/>
                <w:lang w:val="sr-Cyrl-RS"/>
              </w:rPr>
              <w:t>оцењујете квалитет наших услуга?</w:t>
            </w: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одовод и канализација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јаца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о</w:t>
            </w:r>
            <w:r w:rsidR="00997B8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</w:t>
            </w: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ље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оохигијена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аркинг 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627B91">
        <w:trPr>
          <w:cantSplit/>
          <w:trHeight w:val="462"/>
        </w:trPr>
        <w:tc>
          <w:tcPr>
            <w:tcW w:w="808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жавање јавних површина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762AB7">
        <w:trPr>
          <w:cantSplit/>
          <w:trHeight w:val="537"/>
        </w:trPr>
        <w:tc>
          <w:tcPr>
            <w:tcW w:w="80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796173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Како оцењујете комуникацију</w:t>
            </w:r>
            <w:r w:rsidR="002B6B7C">
              <w:rPr>
                <w:rFonts w:asciiTheme="minorHAnsi" w:hAnsiTheme="minorHAnsi" w:cstheme="minorHAnsi"/>
                <w:b/>
                <w:sz w:val="22"/>
                <w:lang w:val="sr-Cyrl-RS"/>
              </w:rPr>
              <w:t xml:space="preserve"> и сарадњу са запосленима у ЈП КИКИНДА</w:t>
            </w: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?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6173" w:rsidRPr="006E2FF4" w:rsidTr="00762AB7">
        <w:trPr>
          <w:cantSplit/>
          <w:trHeight w:val="537"/>
        </w:trPr>
        <w:tc>
          <w:tcPr>
            <w:tcW w:w="80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796173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Како сте задовољни брзином решавања Ваших жалби/рекламација?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796173" w:rsidRPr="006E2FF4" w:rsidTr="00762AB7">
        <w:trPr>
          <w:cantSplit/>
          <w:trHeight w:val="537"/>
        </w:trPr>
        <w:tc>
          <w:tcPr>
            <w:tcW w:w="80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796173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Како сте задовољни брзином изласка на терен наших запослених на Ваш позив?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796173" w:rsidRPr="006E2FF4" w:rsidTr="00762AB7">
        <w:trPr>
          <w:cantSplit/>
          <w:trHeight w:val="537"/>
        </w:trPr>
        <w:tc>
          <w:tcPr>
            <w:tcW w:w="80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6173" w:rsidRPr="006E2FF4" w:rsidRDefault="00796173" w:rsidP="00762A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Како сте задовољни ценама наших услуга?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796173" w:rsidRPr="006E2FF4" w:rsidTr="00762AB7">
        <w:trPr>
          <w:cantSplit/>
          <w:trHeight w:val="3155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173" w:rsidRPr="006E2FF4" w:rsidRDefault="00796173" w:rsidP="00796173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6E2FF4">
              <w:rPr>
                <w:rFonts w:asciiTheme="minorHAnsi" w:hAnsiTheme="minorHAnsi" w:cstheme="minorHAnsi"/>
                <w:b/>
                <w:sz w:val="22"/>
                <w:lang w:val="sr-Cyrl-RS"/>
              </w:rPr>
              <w:t>Ваши предлози или сугестије за унапређење пословања, како бисте били задовољнији корисник:</w:t>
            </w:r>
          </w:p>
          <w:p w:rsidR="00796173" w:rsidRPr="006E2FF4" w:rsidRDefault="00796173" w:rsidP="00C36B6A">
            <w:pPr>
              <w:pStyle w:val="ListParagraph"/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</w:p>
          <w:p w:rsidR="00796173" w:rsidRPr="006E2FF4" w:rsidRDefault="00796173" w:rsidP="00C36B6A">
            <w:pPr>
              <w:pStyle w:val="ListParagraph"/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lang w:val="sr-Cyrl-RS"/>
              </w:rPr>
            </w:pPr>
          </w:p>
          <w:p w:rsidR="00796173" w:rsidRPr="006E2FF4" w:rsidRDefault="00796173" w:rsidP="00C36B6A">
            <w:pPr>
              <w:pStyle w:val="ListParagraph"/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lang w:val="sr-Cyrl-RS"/>
              </w:rPr>
            </w:pPr>
          </w:p>
          <w:p w:rsidR="00796173" w:rsidRPr="006E2FF4" w:rsidRDefault="00796173" w:rsidP="00C36B6A">
            <w:pPr>
              <w:pStyle w:val="ListParagraph"/>
              <w:tabs>
                <w:tab w:val="left" w:pos="340"/>
                <w:tab w:val="left" w:pos="5670"/>
              </w:tabs>
              <w:rPr>
                <w:rFonts w:asciiTheme="minorHAnsi" w:hAnsiTheme="minorHAnsi" w:cstheme="minorHAnsi"/>
                <w:sz w:val="22"/>
                <w:lang w:val="sr-Cyrl-RS"/>
              </w:rPr>
            </w:pPr>
          </w:p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  <w:p w:rsidR="00796173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03027" w:rsidRPr="006E2FF4" w:rsidRDefault="00503027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96173" w:rsidRPr="006E2FF4" w:rsidRDefault="00796173" w:rsidP="00C36B6A">
            <w:pPr>
              <w:tabs>
                <w:tab w:val="left" w:pos="340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</w:tbl>
    <w:p w:rsidR="000A338A" w:rsidRDefault="000A338A"/>
    <w:sectPr w:rsidR="000A3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BB" w:rsidRDefault="003748BB" w:rsidP="00E02824">
      <w:r>
        <w:separator/>
      </w:r>
    </w:p>
  </w:endnote>
  <w:endnote w:type="continuationSeparator" w:id="0">
    <w:p w:rsidR="003748BB" w:rsidRDefault="003748BB" w:rsidP="00E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24" w:rsidRDefault="00E0282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3122"/>
      <w:gridCol w:w="3100"/>
    </w:tblGrid>
    <w:tr w:rsidR="00E02824" w:rsidTr="00150EDC">
      <w:tc>
        <w:tcPr>
          <w:tcW w:w="3285" w:type="dxa"/>
        </w:tcPr>
        <w:p w:rsidR="00E02824" w:rsidRPr="002000E4" w:rsidRDefault="00E02824" w:rsidP="00E02824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ЈПО 040</w:t>
          </w:r>
        </w:p>
      </w:tc>
      <w:tc>
        <w:tcPr>
          <w:tcW w:w="3286" w:type="dxa"/>
        </w:tcPr>
        <w:p w:rsidR="00E02824" w:rsidRPr="006A42B4" w:rsidRDefault="00E02824" w:rsidP="00E02824">
          <w:pPr>
            <w:pStyle w:val="Footer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важи од</w:t>
          </w:r>
          <w:r w:rsidRPr="00A010D3">
            <w:rPr>
              <w:rFonts w:asciiTheme="minorHAnsi" w:hAnsiTheme="minorHAnsi" w:cstheme="minorHAnsi"/>
              <w:b/>
            </w:rPr>
            <w:t xml:space="preserve">: </w:t>
          </w:r>
          <w:r>
            <w:rPr>
              <w:rFonts w:asciiTheme="minorHAnsi" w:hAnsiTheme="minorHAnsi" w:cstheme="minorHAnsi"/>
              <w:b/>
              <w:noProof/>
              <w:sz w:val="22"/>
            </w:rPr>
            <w:t>26.03.2019</w:t>
          </w:r>
          <w:r>
            <w:rPr>
              <w:rFonts w:asciiTheme="minorHAnsi" w:hAnsiTheme="minorHAnsi" w:cstheme="minorHAnsi"/>
              <w:noProof/>
              <w:sz w:val="22"/>
            </w:rPr>
            <w:t>.</w:t>
          </w:r>
        </w:p>
      </w:tc>
      <w:tc>
        <w:tcPr>
          <w:tcW w:w="3286" w:type="dxa"/>
        </w:tcPr>
        <w:p w:rsidR="00E02824" w:rsidRPr="006A42B4" w:rsidRDefault="00E02824" w:rsidP="00E02824">
          <w:pPr>
            <w:pStyle w:val="Footer"/>
            <w:jc w:val="right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издање 2</w:t>
          </w:r>
        </w:p>
      </w:tc>
    </w:tr>
  </w:tbl>
  <w:p w:rsidR="00E02824" w:rsidRDefault="00E02824">
    <w:pPr>
      <w:pStyle w:val="Footer"/>
    </w:pPr>
  </w:p>
  <w:p w:rsidR="00E02824" w:rsidRDefault="00E02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BB" w:rsidRDefault="003748BB" w:rsidP="00E02824">
      <w:r>
        <w:separator/>
      </w:r>
    </w:p>
  </w:footnote>
  <w:footnote w:type="continuationSeparator" w:id="0">
    <w:p w:rsidR="003748BB" w:rsidRDefault="003748BB" w:rsidP="00E0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24" w:rsidRDefault="00E02824">
    <w:pPr>
      <w:pStyle w:val="Header"/>
    </w:pPr>
  </w:p>
  <w:tbl>
    <w:tblPr>
      <w:tblW w:w="51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7229"/>
    </w:tblGrid>
    <w:tr w:rsidR="00E02824" w:rsidRPr="009F15A3" w:rsidTr="00EE7F3A">
      <w:trPr>
        <w:trHeight w:val="923"/>
      </w:trPr>
      <w:tc>
        <w:tcPr>
          <w:tcW w:w="1237" w:type="pct"/>
          <w:vAlign w:val="center"/>
        </w:tcPr>
        <w:p w:rsidR="00E02824" w:rsidRPr="009F15A3" w:rsidRDefault="00EE7F3A" w:rsidP="00556C31">
          <w:pPr>
            <w:ind w:left="-142" w:right="-13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1494155" cy="4070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155" cy="40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pct"/>
          <w:vAlign w:val="center"/>
        </w:tcPr>
        <w:p w:rsidR="00E02824" w:rsidRDefault="00E02824" w:rsidP="00E02824">
          <w:pPr>
            <w:tabs>
              <w:tab w:val="left" w:pos="340"/>
              <w:tab w:val="left" w:pos="5670"/>
            </w:tabs>
            <w:jc w:val="center"/>
            <w:rPr>
              <w:rFonts w:asciiTheme="minorHAnsi" w:hAnsiTheme="minorHAnsi" w:cstheme="minorHAnsi"/>
              <w:b/>
              <w:bCs/>
              <w:caps/>
              <w:sz w:val="22"/>
              <w:lang w:val="sr-Cyrl-RS"/>
            </w:rPr>
          </w:pPr>
          <w:r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t>Ан</w:t>
          </w:r>
          <w:r w:rsidRPr="00DC0E29"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softHyphen/>
          </w:r>
          <w:r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t>кет</w:t>
          </w:r>
          <w:r w:rsidRPr="00DC0E29"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softHyphen/>
          </w:r>
          <w:r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t>ни</w:t>
          </w:r>
          <w:r w:rsidRPr="00DC0E29"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aps/>
              <w:sz w:val="22"/>
              <w:lang w:val="sr-Latn-CS"/>
            </w:rPr>
            <w:t>лист</w:t>
          </w:r>
        </w:p>
        <w:p w:rsidR="00E02824" w:rsidRPr="00DC0E29" w:rsidRDefault="000F2A8B" w:rsidP="00DB73A1">
          <w:pPr>
            <w:tabs>
              <w:tab w:val="left" w:pos="340"/>
              <w:tab w:val="left" w:pos="5670"/>
            </w:tabs>
            <w:jc w:val="center"/>
            <w:rPr>
              <w:rFonts w:asciiTheme="minorHAnsi" w:hAnsiTheme="minorHAnsi" w:cstheme="minorHAnsi"/>
              <w:b/>
              <w:bCs/>
              <w:lang w:val="sr-Latn-CS"/>
            </w:rPr>
          </w:pPr>
          <w:r w:rsidRPr="000F2A8B">
            <w:rPr>
              <w:rFonts w:asciiTheme="minorHAnsi" w:hAnsiTheme="minorHAnsi" w:cstheme="minorHAnsi"/>
              <w:b/>
              <w:bCs/>
              <w:sz w:val="22"/>
              <w:lang w:val="sr-Latn-CS"/>
            </w:rPr>
            <w:t>за кориснике услуга</w:t>
          </w:r>
        </w:p>
      </w:tc>
    </w:tr>
  </w:tbl>
  <w:p w:rsidR="00E02824" w:rsidRDefault="00E02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6AC3"/>
    <w:multiLevelType w:val="hybridMultilevel"/>
    <w:tmpl w:val="3B440C56"/>
    <w:lvl w:ilvl="0" w:tplc="797A9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113FD"/>
    <w:rsid w:val="000A338A"/>
    <w:rsid w:val="000F2A8B"/>
    <w:rsid w:val="001308E1"/>
    <w:rsid w:val="002B6B7C"/>
    <w:rsid w:val="003748BB"/>
    <w:rsid w:val="00397F65"/>
    <w:rsid w:val="003A2F5F"/>
    <w:rsid w:val="004177A4"/>
    <w:rsid w:val="00503027"/>
    <w:rsid w:val="00556C31"/>
    <w:rsid w:val="005618D2"/>
    <w:rsid w:val="005B5253"/>
    <w:rsid w:val="00627B91"/>
    <w:rsid w:val="00717DCB"/>
    <w:rsid w:val="00762AB7"/>
    <w:rsid w:val="00796173"/>
    <w:rsid w:val="0084421E"/>
    <w:rsid w:val="008B5D99"/>
    <w:rsid w:val="00997B82"/>
    <w:rsid w:val="009A6BF3"/>
    <w:rsid w:val="009E6EBA"/>
    <w:rsid w:val="00A81384"/>
    <w:rsid w:val="00BA3D5C"/>
    <w:rsid w:val="00BE4ECC"/>
    <w:rsid w:val="00C1703C"/>
    <w:rsid w:val="00C90DEF"/>
    <w:rsid w:val="00DB73A1"/>
    <w:rsid w:val="00DD7BE4"/>
    <w:rsid w:val="00DF7E32"/>
    <w:rsid w:val="00E02824"/>
    <w:rsid w:val="00EA3A08"/>
    <w:rsid w:val="00ED053E"/>
    <w:rsid w:val="00E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312A38-CC59-405E-B123-97ED4F97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1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796173"/>
    <w:pPr>
      <w:widowControl w:val="0"/>
    </w:pPr>
    <w:rPr>
      <w:rFonts w:ascii="CHelvPlain" w:hAnsi="CHelvPlai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6173"/>
    <w:rPr>
      <w:rFonts w:ascii="CHelvPlain" w:eastAsia="Times New Roman" w:hAnsi="CHelvPlai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61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3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8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D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5C"/>
    <w:pPr>
      <w:widowControl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A28C-551A-47BC-80DC-B4E5C42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Petrović</dc:creator>
  <cp:lastModifiedBy>Slavnic Marko</cp:lastModifiedBy>
  <cp:revision>20</cp:revision>
  <cp:lastPrinted>2019-05-08T08:42:00Z</cp:lastPrinted>
  <dcterms:created xsi:type="dcterms:W3CDTF">2019-04-08T06:34:00Z</dcterms:created>
  <dcterms:modified xsi:type="dcterms:W3CDTF">2021-06-02T10:29:00Z</dcterms:modified>
</cp:coreProperties>
</file>